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06BF" w14:textId="796AEF33" w:rsidR="00953DD1" w:rsidRPr="00396E3C" w:rsidRDefault="00953DD1" w:rsidP="00953DD1">
      <w:pPr>
        <w:rPr>
          <w:rFonts w:ascii="Arial" w:hAnsi="Arial" w:cs="Arial"/>
          <w:b/>
        </w:rPr>
      </w:pPr>
      <w:bookmarkStart w:id="0" w:name="RANGE!A1:N73"/>
      <w:bookmarkEnd w:id="0"/>
      <w:r>
        <w:rPr>
          <w:rFonts w:ascii="Arial" w:hAnsi="Arial" w:cs="Arial"/>
          <w:b/>
        </w:rPr>
        <w:t xml:space="preserve">(NAME OF </w:t>
      </w:r>
      <w:r w:rsidR="00C178E6">
        <w:rPr>
          <w:rFonts w:ascii="Arial" w:hAnsi="Arial" w:cs="Arial"/>
          <w:b/>
        </w:rPr>
        <w:t>FILMING PRODUCTION</w:t>
      </w:r>
      <w:r>
        <w:rPr>
          <w:rFonts w:ascii="Arial" w:hAnsi="Arial" w:cs="Arial"/>
          <w:b/>
        </w:rPr>
        <w:t xml:space="preserve">) </w:t>
      </w:r>
      <w:r w:rsidRPr="00396E3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ITE PLAN </w:t>
      </w:r>
    </w:p>
    <w:p w14:paraId="43208BA7" w14:textId="04A48DF5" w:rsidR="00953DD1" w:rsidRPr="00E34BC0" w:rsidRDefault="00C178E6" w:rsidP="00953DD1">
      <w:pPr>
        <w:spacing w:after="0" w:line="276" w:lineRule="auto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Production</w:t>
      </w:r>
      <w:r w:rsidR="00953DD1" w:rsidRPr="00E34BC0">
        <w:rPr>
          <w:rFonts w:ascii="Arial" w:hAnsi="Arial" w:cs="Arial"/>
          <w:b/>
          <w:color w:val="000000" w:themeColor="text1"/>
          <w:sz w:val="20"/>
        </w:rPr>
        <w:t xml:space="preserve"> date:</w:t>
      </w:r>
      <w:r w:rsidR="00953DD1" w:rsidRPr="00E34BC0">
        <w:rPr>
          <w:rFonts w:ascii="Arial" w:hAnsi="Arial" w:cs="Arial"/>
          <w:b/>
          <w:color w:val="000000" w:themeColor="text1"/>
          <w:sz w:val="20"/>
        </w:rPr>
        <w:br/>
      </w:r>
      <w:r>
        <w:rPr>
          <w:rFonts w:ascii="Arial" w:hAnsi="Arial" w:cs="Arial"/>
          <w:b/>
          <w:color w:val="000000" w:themeColor="text1"/>
          <w:sz w:val="20"/>
        </w:rPr>
        <w:t>Production</w:t>
      </w:r>
      <w:r w:rsidR="00953DD1" w:rsidRPr="00E34BC0">
        <w:rPr>
          <w:rFonts w:ascii="Arial" w:hAnsi="Arial" w:cs="Arial"/>
          <w:b/>
          <w:color w:val="000000" w:themeColor="text1"/>
          <w:sz w:val="20"/>
        </w:rPr>
        <w:t xml:space="preserve"> location: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953DD1" w:rsidRPr="00396E3C" w14:paraId="410C35C3" w14:textId="77777777" w:rsidTr="002F3639">
        <w:trPr>
          <w:trHeight w:val="11614"/>
        </w:trPr>
        <w:tc>
          <w:tcPr>
            <w:tcW w:w="7939" w:type="dxa"/>
          </w:tcPr>
          <w:p w14:paraId="529A5D55" w14:textId="77777777" w:rsidR="00953DD1" w:rsidRPr="00396E3C" w:rsidRDefault="00953DD1" w:rsidP="002F3639">
            <w:pPr>
              <w:tabs>
                <w:tab w:val="left" w:pos="180"/>
                <w:tab w:val="left" w:pos="2160"/>
                <w:tab w:val="left" w:pos="3960"/>
              </w:tabs>
              <w:spacing w:before="80"/>
              <w:rPr>
                <w:sz w:val="24"/>
                <w:szCs w:val="15"/>
              </w:rPr>
            </w:pPr>
            <w:r w:rsidRPr="00396E3C">
              <w:rPr>
                <w:sz w:val="24"/>
                <w:szCs w:val="15"/>
              </w:rPr>
              <w:t>(INSERT AERIAL SCREENSHOT OF PARK/VENUE HERE)</w:t>
            </w:r>
          </w:p>
        </w:tc>
        <w:tc>
          <w:tcPr>
            <w:tcW w:w="2693" w:type="dxa"/>
          </w:tcPr>
          <w:p w14:paraId="06FB73A7" w14:textId="77777777" w:rsidR="00953DD1" w:rsidRDefault="00953DD1" w:rsidP="002F3639">
            <w:pPr>
              <w:rPr>
                <w:color w:val="000000" w:themeColor="text1"/>
              </w:rPr>
            </w:pPr>
            <w:r w:rsidRPr="00396E3C">
              <w:rPr>
                <w:b/>
                <w:color w:val="000000" w:themeColor="text1"/>
                <w:sz w:val="28"/>
              </w:rPr>
              <w:t>KEY</w:t>
            </w:r>
          </w:p>
          <w:p w14:paraId="7E4F9341" w14:textId="7492A4F4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6D332403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1072" behindDoc="0" locked="0" layoutInCell="1" allowOverlap="1" wp14:anchorId="17062B69" wp14:editId="62BC0F25">
                  <wp:simplePos x="0" y="0"/>
                  <wp:positionH relativeFrom="column">
                    <wp:posOffset>134490</wp:posOffset>
                  </wp:positionH>
                  <wp:positionV relativeFrom="paragraph">
                    <wp:posOffset>151195</wp:posOffset>
                  </wp:positionV>
                  <wp:extent cx="206375" cy="206375"/>
                  <wp:effectExtent l="0" t="0" r="317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F98139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Aid</w:t>
            </w:r>
          </w:p>
          <w:p w14:paraId="47DF448B" w14:textId="3B3403EC" w:rsidR="00953DD1" w:rsidRPr="008E152B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30F6B72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768EE20" wp14:editId="1F841B17">
                      <wp:simplePos x="0" y="0"/>
                      <wp:positionH relativeFrom="column">
                        <wp:posOffset>58290</wp:posOffset>
                      </wp:positionH>
                      <wp:positionV relativeFrom="paragraph">
                        <wp:posOffset>69915</wp:posOffset>
                      </wp:positionV>
                      <wp:extent cx="341630" cy="0"/>
                      <wp:effectExtent l="0" t="19050" r="20320" b="381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4B4180" id="Straight Connector 8" o:spid="_x0000_s1026" style="position:absolute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5.5pt" to="3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" strokecolor="red" strokeweight="5pt">
                      <v:stroke dashstyle="1 1" joinstyle="miter"/>
                    </v:line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Back of house</w:t>
            </w:r>
          </w:p>
          <w:p w14:paraId="4199CCC1" w14:textId="77777777" w:rsidR="00953DD1" w:rsidRPr="0019489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450E7DF" w14:textId="2A32C98D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0168D" wp14:editId="463DE6DB">
                      <wp:simplePos x="0" y="0"/>
                      <wp:positionH relativeFrom="column">
                        <wp:posOffset>58290</wp:posOffset>
                      </wp:positionH>
                      <wp:positionV relativeFrom="paragraph">
                        <wp:posOffset>52770</wp:posOffset>
                      </wp:positionV>
                      <wp:extent cx="341630" cy="0"/>
                      <wp:effectExtent l="0" t="19050" r="20320" b="381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EA7AEE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.15pt" to="31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" strokecolor="#4472c4 [3208]" strokeweight="5pt">
                      <v:stroke dashstyle="1 1" joinstyle="miter"/>
                    </v:line>
                  </w:pict>
                </mc:Fallback>
              </mc:AlternateContent>
            </w:r>
            <w:r w:rsidR="00C178E6">
              <w:rPr>
                <w:color w:val="000000" w:themeColor="text1"/>
              </w:rPr>
              <w:t>Filming area</w:t>
            </w:r>
          </w:p>
          <w:p w14:paraId="6EDC3518" w14:textId="77777777" w:rsidR="00953DD1" w:rsidRPr="00DB3D6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4FCE2BE9" wp14:editId="33776702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49290</wp:posOffset>
                  </wp:positionV>
                  <wp:extent cx="210185" cy="1949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EDC6D1" w14:textId="0C048226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isting </w:t>
            </w:r>
            <w:r w:rsidR="004D0189">
              <w:rPr>
                <w:color w:val="000000" w:themeColor="text1"/>
              </w:rPr>
              <w:t>t</w:t>
            </w:r>
            <w:bookmarkStart w:id="1" w:name="_GoBack"/>
            <w:bookmarkEnd w:id="1"/>
            <w:r>
              <w:rPr>
                <w:color w:val="000000" w:themeColor="text1"/>
              </w:rPr>
              <w:t>oilets</w:t>
            </w:r>
          </w:p>
          <w:p w14:paraId="0CF10563" w14:textId="77777777" w:rsidR="00953DD1" w:rsidRPr="00DB3D6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4144" behindDoc="0" locked="0" layoutInCell="1" allowOverlap="1" wp14:anchorId="06B777A5" wp14:editId="4775A618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60085</wp:posOffset>
                  </wp:positionV>
                  <wp:extent cx="243205" cy="243205"/>
                  <wp:effectExtent l="0" t="0" r="4445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68690E" w14:textId="58E4E79F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rtable </w:t>
            </w:r>
            <w:r w:rsidR="004D0189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oilets </w:t>
            </w:r>
          </w:p>
          <w:p w14:paraId="6192F981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5E7AA546" w14:textId="42304385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771C68E" wp14:editId="32DAF547">
                      <wp:simplePos x="0" y="0"/>
                      <wp:positionH relativeFrom="column">
                        <wp:posOffset>29715</wp:posOffset>
                      </wp:positionH>
                      <wp:positionV relativeFrom="paragraph">
                        <wp:posOffset>96585</wp:posOffset>
                      </wp:positionV>
                      <wp:extent cx="339090" cy="120650"/>
                      <wp:effectExtent l="0" t="0" r="3810" b="0"/>
                      <wp:wrapNone/>
                      <wp:docPr id="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B8AA1" id="Rectangle 10" o:spid="_x0000_s1026" style="position:absolute;margin-left:2.35pt;margin-top:7.6pt;width:26.7pt;height:9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" fillcolor="yellow" stroked="f" strokeweight="1pt"/>
                  </w:pict>
                </mc:Fallback>
              </mc:AlternateContent>
            </w:r>
            <w:r w:rsidR="00C178E6">
              <w:rPr>
                <w:color w:val="000000" w:themeColor="text1"/>
              </w:rPr>
              <w:t>Unit Base</w:t>
            </w:r>
          </w:p>
          <w:p w14:paraId="22235F59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115A260" w14:textId="38640B3E" w:rsidR="00953DD1" w:rsidRDefault="00C178E6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006768" wp14:editId="401EB8EF">
                      <wp:simplePos x="0" y="0"/>
                      <wp:positionH relativeFrom="column">
                        <wp:posOffset>50557</wp:posOffset>
                      </wp:positionH>
                      <wp:positionV relativeFrom="paragraph">
                        <wp:posOffset>42502</wp:posOffset>
                      </wp:positionV>
                      <wp:extent cx="339090" cy="238731"/>
                      <wp:effectExtent l="0" t="0" r="3810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9090" cy="238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22C1C" id="Rectangle 11" o:spid="_x0000_s1026" style="position:absolute;margin-left:4pt;margin-top:3.35pt;width:26.7pt;height:18.8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" fillcolor="#00b0f0" stroked="f" strokeweight="1pt"/>
                  </w:pict>
                </mc:Fallback>
              </mc:AlternateContent>
            </w:r>
            <w:r>
              <w:rPr>
                <w:color w:val="000000" w:themeColor="text1"/>
              </w:rPr>
              <w:t>Set</w:t>
            </w:r>
          </w:p>
          <w:p w14:paraId="265C9978" w14:textId="249DEB58" w:rsidR="00C178E6" w:rsidRPr="00BA2D5E" w:rsidRDefault="00C178E6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4F59F7" wp14:editId="10F2C139">
                      <wp:simplePos x="0" y="0"/>
                      <wp:positionH relativeFrom="column">
                        <wp:posOffset>119594</wp:posOffset>
                      </wp:positionH>
                      <wp:positionV relativeFrom="paragraph">
                        <wp:posOffset>157973</wp:posOffset>
                      </wp:positionV>
                      <wp:extent cx="273050" cy="189230"/>
                      <wp:effectExtent l="0" t="0" r="0" b="1270"/>
                      <wp:wrapNone/>
                      <wp:docPr id="12" name="Lightning Bol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8923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5951B0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12" o:spid="_x0000_s1026" type="#_x0000_t73" style="position:absolute;margin-left:9.4pt;margin-top:12.45pt;width:21.5pt;height:14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" fillcolor="red" stroked="f" strokeweight="1pt"/>
                  </w:pict>
                </mc:Fallback>
              </mc:AlternateContent>
            </w:r>
          </w:p>
          <w:p w14:paraId="56030B66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isting power</w:t>
            </w:r>
          </w:p>
          <w:p w14:paraId="4DD92FAE" w14:textId="77777777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2A1291" wp14:editId="341723FC">
                      <wp:simplePos x="0" y="0"/>
                      <wp:positionH relativeFrom="column">
                        <wp:posOffset>96390</wp:posOffset>
                      </wp:positionH>
                      <wp:positionV relativeFrom="paragraph">
                        <wp:posOffset>150560</wp:posOffset>
                      </wp:positionV>
                      <wp:extent cx="273050" cy="189230"/>
                      <wp:effectExtent l="0" t="0" r="0" b="1270"/>
                      <wp:wrapNone/>
                      <wp:docPr id="13" name="Lightning Bo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8923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5DE8F" id="Lightning Bolt 13" o:spid="_x0000_s1026" type="#_x0000_t73" style="position:absolute;margin-left:7.6pt;margin-top:11.85pt;width:21.5pt;height:14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" fillcolor="#f90" stroked="f" strokeweight="1pt"/>
                  </w:pict>
                </mc:Fallback>
              </mc:AlternateContent>
            </w:r>
          </w:p>
          <w:p w14:paraId="20070812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or</w:t>
            </w:r>
          </w:p>
          <w:p w14:paraId="48CD568E" w14:textId="77777777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C562E" wp14:editId="18132889">
                      <wp:simplePos x="0" y="0"/>
                      <wp:positionH relativeFrom="column">
                        <wp:posOffset>144015</wp:posOffset>
                      </wp:positionH>
                      <wp:positionV relativeFrom="paragraph">
                        <wp:posOffset>152465</wp:posOffset>
                      </wp:positionV>
                      <wp:extent cx="206375" cy="180975"/>
                      <wp:effectExtent l="0" t="0" r="3175" b="9525"/>
                      <wp:wrapNone/>
                      <wp:docPr id="15" name="Su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4B7FF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5" o:spid="_x0000_s1026" type="#_x0000_t183" style="position:absolute;margin-left:11.35pt;margin-top:12pt;width:16.25pt;height:1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" fillcolor="red" stroked="f" strokeweight="1pt"/>
                  </w:pict>
                </mc:Fallback>
              </mc:AlternateContent>
            </w:r>
          </w:p>
          <w:p w14:paraId="087E7263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isting lighting</w:t>
            </w:r>
          </w:p>
          <w:p w14:paraId="75F6E98C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1C6A98CC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6D322" wp14:editId="4ADE7E24">
                      <wp:simplePos x="0" y="0"/>
                      <wp:positionH relativeFrom="column">
                        <wp:posOffset>134490</wp:posOffset>
                      </wp:positionH>
                      <wp:positionV relativeFrom="paragraph">
                        <wp:posOffset>12130</wp:posOffset>
                      </wp:positionV>
                      <wp:extent cx="206375" cy="180975"/>
                      <wp:effectExtent l="0" t="0" r="3175" b="9525"/>
                      <wp:wrapNone/>
                      <wp:docPr id="17" name="Su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D70FF" id="Sun 17" o:spid="_x0000_s1026" type="#_x0000_t183" style="position:absolute;margin-left:10.6pt;margin-top:.95pt;width:16.25pt;height:1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" fillcolor="#ffc000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Lighting tower</w:t>
            </w:r>
          </w:p>
          <w:p w14:paraId="4074842E" w14:textId="77777777" w:rsidR="00953DD1" w:rsidRPr="00204BB7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50FFA9C8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49A0D29" wp14:editId="2EA70468">
                      <wp:simplePos x="0" y="0"/>
                      <wp:positionH relativeFrom="column">
                        <wp:posOffset>33465</wp:posOffset>
                      </wp:positionH>
                      <wp:positionV relativeFrom="paragraph">
                        <wp:posOffset>38978</wp:posOffset>
                      </wp:positionV>
                      <wp:extent cx="359410" cy="1547637"/>
                      <wp:effectExtent l="0" t="0" r="254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1547637"/>
                                <a:chOff x="9525" y="-104775"/>
                                <a:chExt cx="359410" cy="1547637"/>
                              </a:xfrm>
                            </wpg:grpSpPr>
                            <wps:wsp>
                              <wps:cNvPr id="18" name="Explosion 2 18"/>
                              <wps:cNvSpPr/>
                              <wps:spPr>
                                <a:xfrm>
                                  <a:off x="9525" y="-104775"/>
                                  <a:ext cx="359410" cy="249555"/>
                                </a:xfrm>
                                <a:prstGeom prst="irregularSeal2">
                                  <a:avLst/>
                                </a:prstGeom>
                                <a:solidFill>
                                  <a:srgbClr val="F040B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Left Arrow 20"/>
                              <wps:cNvSpPr/>
                              <wps:spPr>
                                <a:xfrm>
                                  <a:off x="38100" y="371475"/>
                                  <a:ext cx="327025" cy="172085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rgbClr val="3C45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145" y="1202197"/>
                                  <a:ext cx="266569" cy="24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C57036" id="Group 32" o:spid="_x0000_s1026" style="position:absolute;margin-left:2.65pt;margin-top:3.05pt;width:28.3pt;height:121.85pt;z-index:251663360;mso-height-relative:margin" coordorigin="95,-1047" coordsize="3594,15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">
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<v:stroke joinstyle="miter"/>
                        <v:path gradientshapeok="t" o:connecttype="custom" o:connectlocs="9722,1887;0,12877;11612,18842;21600,6645" o:connectangles="270,180,90,0" textboxrect="5372,6382,14640,15935"/>
                      </v:shapetype>
                      <v:shape id="Explosion 2 18" o:spid="_x0000_s1027" type="#_x0000_t72" style="position:absolute;left:95;top:-1047;width:359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" fillcolor="#f040be" stroked="f" strokeweight="1pt"/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Left Arrow 20" o:spid="_x0000_s1028" type="#_x0000_t66" style="position:absolute;left:381;top:3714;width:327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" adj="5683" fillcolor="#3c45f4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9" type="#_x0000_t75" style="position:absolute;left:471;top:12021;width:266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Emergency assembly area</w:t>
            </w:r>
          </w:p>
          <w:p w14:paraId="7B214C06" w14:textId="77777777" w:rsidR="00953DD1" w:rsidRPr="008E6202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76E7160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hicle access</w:t>
            </w:r>
          </w:p>
          <w:p w14:paraId="730038A1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6A8960A3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FA685C" wp14:editId="4D82627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9845</wp:posOffset>
                      </wp:positionV>
                      <wp:extent cx="327025" cy="172085"/>
                      <wp:effectExtent l="19050" t="19050" r="15875" b="37465"/>
                      <wp:wrapNone/>
                      <wp:docPr id="7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172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4673A" id="Left Arrow 7" o:spid="_x0000_s1026" type="#_x0000_t66" style="position:absolute;margin-left:5.9pt;margin-top:2.35pt;width:25.7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" adj="5683" fillcolor="red" strokecolor="red" strokeweight="1pt"/>
                  </w:pict>
                </mc:Fallback>
              </mc:AlternateContent>
            </w:r>
            <w:r>
              <w:rPr>
                <w:color w:val="000000" w:themeColor="text1"/>
              </w:rPr>
              <w:t>Emergency vehicle access</w:t>
            </w:r>
          </w:p>
          <w:p w14:paraId="334D39A3" w14:textId="77777777" w:rsidR="00953DD1" w:rsidRPr="00432F57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7A9A129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 parking</w:t>
            </w:r>
          </w:p>
          <w:p w14:paraId="15EE6098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12C83277" w14:textId="77777777" w:rsidR="00C178E6" w:rsidRDefault="00C178E6" w:rsidP="002F3639">
            <w:pPr>
              <w:pStyle w:val="ListParagraph"/>
              <w:rPr>
                <w:color w:val="000000" w:themeColor="text1"/>
              </w:rPr>
            </w:pPr>
          </w:p>
          <w:p w14:paraId="319876A4" w14:textId="10D67E3D" w:rsidR="00C178E6" w:rsidRPr="00C178E6" w:rsidRDefault="00C178E6" w:rsidP="002F3639">
            <w:pPr>
              <w:pStyle w:val="ListParagraph"/>
              <w:rPr>
                <w:b/>
                <w:bCs/>
                <w:i/>
                <w:iCs/>
                <w:color w:val="000000" w:themeColor="text1"/>
              </w:rPr>
            </w:pPr>
            <w:r w:rsidRPr="00C178E6">
              <w:rPr>
                <w:b/>
                <w:bCs/>
                <w:i/>
                <w:iCs/>
                <w:color w:val="FF0000"/>
              </w:rPr>
              <w:t>Add/remove as required</w:t>
            </w:r>
          </w:p>
        </w:tc>
      </w:tr>
    </w:tbl>
    <w:p w14:paraId="0C775EEC" w14:textId="77777777" w:rsidR="00953DD1" w:rsidRDefault="00953DD1" w:rsidP="00953DD1">
      <w:pPr>
        <w:rPr>
          <w:rFonts w:ascii="Arial" w:hAnsi="Arial" w:cs="Arial"/>
          <w:b/>
        </w:rPr>
      </w:pPr>
    </w:p>
    <w:p w14:paraId="5A81387C" w14:textId="77777777" w:rsidR="00953DD1" w:rsidRDefault="00953DD1" w:rsidP="00953DD1">
      <w:pPr>
        <w:rPr>
          <w:rFonts w:ascii="Arial" w:hAnsi="Arial" w:cs="Arial"/>
          <w:b/>
        </w:rPr>
      </w:pPr>
    </w:p>
    <w:sectPr w:rsidR="00953DD1" w:rsidSect="001526B5">
      <w:head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02DEE" w14:textId="77777777" w:rsidR="00B0733F" w:rsidRDefault="00B0733F" w:rsidP="009710E2">
      <w:pPr>
        <w:spacing w:after="0" w:line="240" w:lineRule="auto"/>
      </w:pPr>
      <w:r>
        <w:separator/>
      </w:r>
    </w:p>
  </w:endnote>
  <w:endnote w:type="continuationSeparator" w:id="0">
    <w:p w14:paraId="09E4B140" w14:textId="77777777" w:rsidR="00B0733F" w:rsidRDefault="00B0733F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FAC3F" w14:textId="77777777" w:rsidR="00B0733F" w:rsidRDefault="00B0733F" w:rsidP="009710E2">
      <w:pPr>
        <w:spacing w:after="0" w:line="240" w:lineRule="auto"/>
      </w:pPr>
      <w:r>
        <w:separator/>
      </w:r>
    </w:p>
  </w:footnote>
  <w:footnote w:type="continuationSeparator" w:id="0">
    <w:p w14:paraId="49509C06" w14:textId="77777777" w:rsidR="00B0733F" w:rsidRDefault="00B0733F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08C6" w14:textId="77777777"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2B37" w14:textId="77777777" w:rsidR="00527575" w:rsidRDefault="00527575" w:rsidP="0097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37C61"/>
    <w:rsid w:val="000528DD"/>
    <w:rsid w:val="000B2F56"/>
    <w:rsid w:val="000F09D0"/>
    <w:rsid w:val="000F23E8"/>
    <w:rsid w:val="00100B0F"/>
    <w:rsid w:val="00137503"/>
    <w:rsid w:val="001526B5"/>
    <w:rsid w:val="00154A8C"/>
    <w:rsid w:val="00181D5B"/>
    <w:rsid w:val="00206D9E"/>
    <w:rsid w:val="002951C4"/>
    <w:rsid w:val="002F5BA2"/>
    <w:rsid w:val="0039546F"/>
    <w:rsid w:val="00396E3C"/>
    <w:rsid w:val="003D085D"/>
    <w:rsid w:val="003D1951"/>
    <w:rsid w:val="004D0189"/>
    <w:rsid w:val="004D6589"/>
    <w:rsid w:val="004E0E41"/>
    <w:rsid w:val="00527575"/>
    <w:rsid w:val="005349FF"/>
    <w:rsid w:val="005470B0"/>
    <w:rsid w:val="005702A1"/>
    <w:rsid w:val="00636CD8"/>
    <w:rsid w:val="00641E2E"/>
    <w:rsid w:val="00645241"/>
    <w:rsid w:val="006C0344"/>
    <w:rsid w:val="007C4075"/>
    <w:rsid w:val="00941266"/>
    <w:rsid w:val="00953DD1"/>
    <w:rsid w:val="00963E3A"/>
    <w:rsid w:val="009710E2"/>
    <w:rsid w:val="00A7718A"/>
    <w:rsid w:val="00AA5D7B"/>
    <w:rsid w:val="00AF5FAC"/>
    <w:rsid w:val="00B0733F"/>
    <w:rsid w:val="00B16FBC"/>
    <w:rsid w:val="00B75AF9"/>
    <w:rsid w:val="00BA36BC"/>
    <w:rsid w:val="00C178E6"/>
    <w:rsid w:val="00C93675"/>
    <w:rsid w:val="00C95226"/>
    <w:rsid w:val="00CB7933"/>
    <w:rsid w:val="00D074BA"/>
    <w:rsid w:val="00D218F9"/>
    <w:rsid w:val="00D309AE"/>
    <w:rsid w:val="00D905A8"/>
    <w:rsid w:val="00DF6C27"/>
    <w:rsid w:val="00E1488A"/>
    <w:rsid w:val="00E34BC0"/>
    <w:rsid w:val="00E65994"/>
    <w:rsid w:val="00F14A17"/>
    <w:rsid w:val="00F332C6"/>
    <w:rsid w:val="00F66A67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7130B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FCBD-8196-456A-90EC-4A3CC4EA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7T22:34:00Z</cp:lastPrinted>
  <dcterms:created xsi:type="dcterms:W3CDTF">2021-12-20T03:46:00Z</dcterms:created>
  <dcterms:modified xsi:type="dcterms:W3CDTF">2021-12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4</vt:lpwstr>
  </property>
  <property fmtid="{D5CDD505-2E9C-101B-9397-08002B2CF9AE}" pid="4" name="Objective-Title">
    <vt:lpwstr>2. 2017/18 Event Planning Guide - Event Site Map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12:20Z</vt:filetime>
  </property>
  <property fmtid="{D5CDD505-2E9C-101B-9397-08002B2CF9AE}" pid="10" name="Objective-ModificationStamp">
    <vt:filetime>2017-07-13T00:40:04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